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E354" w14:textId="77777777" w:rsidR="003F397B" w:rsidRDefault="003F397B" w:rsidP="002F6E6D">
      <w:r>
        <w:separator/>
      </w:r>
    </w:p>
  </w:endnote>
  <w:endnote w:type="continuationSeparator" w:id="0">
    <w:p w14:paraId="0C7CD1D7" w14:textId="77777777" w:rsidR="003F397B" w:rsidRDefault="003F397B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AFBF" w14:textId="77777777" w:rsidR="003F397B" w:rsidRDefault="003F397B" w:rsidP="002F6E6D">
      <w:r>
        <w:separator/>
      </w:r>
    </w:p>
  </w:footnote>
  <w:footnote w:type="continuationSeparator" w:id="0">
    <w:p w14:paraId="2DCBEB59" w14:textId="77777777" w:rsidR="003F397B" w:rsidRDefault="003F397B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D28B0"/>
    <w:rsid w:val="002F6E6D"/>
    <w:rsid w:val="003A73E5"/>
    <w:rsid w:val="003F397B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E2946"/>
    <w:rsid w:val="00D45D7E"/>
    <w:rsid w:val="00D76BF6"/>
    <w:rsid w:val="00DB3DBD"/>
    <w:rsid w:val="00E37FE1"/>
    <w:rsid w:val="00E43C61"/>
    <w:rsid w:val="00E87176"/>
    <w:rsid w:val="00F271EC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Strojna-Kowalska, Paulina</cp:lastModifiedBy>
  <cp:revision>2</cp:revision>
  <cp:lastPrinted>2022-05-09T12:00:00Z</cp:lastPrinted>
  <dcterms:created xsi:type="dcterms:W3CDTF">2022-12-12T13:24:00Z</dcterms:created>
  <dcterms:modified xsi:type="dcterms:W3CDTF">2022-12-12T13:24:00Z</dcterms:modified>
</cp:coreProperties>
</file>